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4/2024 vom 4. Februar 2025</w:t>
      </w:r>
    </w:p>
    <w:p>
      <w:r>
        <w:t>Bundesgericht, 2025-02-04, FR</w:t>
      </w:r>
    </w:p>
    <w:p>
      <w:r>
        <w:rPr>
          <w:b/>
        </w:rPr>
        <w:t xml:space="preserve">Quelle: </w:t>
      </w:r>
      <w:r>
        <w:t>https://mcp.opencaselaw.ch/entscheid/bger_6B_954_2024</w:t>
      </w:r>
    </w:p>
    <w:p>
      <w:r>
        <w:t>FR: TF 6B 954/2024 du 4 février 2025</w:t>
      </w:r>
    </w:p>
    <w:p>
      <w:r>
        <w:t>IT: TF 6B 954/2024 del 4 febbraio 2025</w:t>
      </w:r>
    </w:p>
    <w:p>
      <w:pPr>
        <w:pStyle w:val="Heading2"/>
      </w:pPr>
      <w:r>
        <w:t>Regeste</w:t>
      </w:r>
    </w:p>
    <w:p>
      <w:r>
        <w:t>Retrait du recours (Indemnité d'avocat d'office) | Procédure pénale</w:t>
      </w:r>
    </w:p>
    <w:p>
      <w:pPr>
        <w:pStyle w:val="Heading2"/>
      </w:pPr>
      <w:r>
        <w:t>Volltext</w:t>
      </w:r>
    </w:p>
    <w:p>
      <w:r>
        <w:t>Bundesgericht I. Strafrechtliche Abteilung 04.02.2025 6B 954/2024 (6B_954/2024) Tribunal fédéral Ire Cour de droit pénal 04.02.2025 6B 954/2024 (6B_954/2024) Tribunale federale I Corte di diritto penale 04.02.2025 6B 954/2024 (6B_954/2024)</w:t>
      </w:r>
    </w:p>
    <w:p>
      <w:r>
        <w:t>Retrait du recours (Indemnité d'avocat d'office) | Procédure pénale</w:t>
      </w:r>
    </w:p>
    <w:p>
      <w:r>
        <w:t>Bundesgericht Tribunal fédéral Tribunale federale Tribunal federal 6B_954/2024 Ordonnance du 4 février 2025 Ire Cour de droit pénal Composition M. le Juge fédéral Muschietti, Juge présidant. Greffier : M. Vallat. Participants à la procédure A.________, recourant, contre Ministère public de la République et canton de Neuchâtel, passage de la Bonne-Fontaine 41, 2300 La Chaux-de-Fonds, intimé. Objet Retrait du recours (indemnité d'avocat d'office), recours contre l'ordonnance présidentielle du Tribunal cantonal de la République et canton de Neuchâtel, Vice-président de la Cour pénale, du 7 novembre 2024 (CPEN.2024.40/ca). Considérant en fait et en droit : Par lettre datée du 30 janvier 2025, A.________ déclare retirer le recours interjeté le 26 novembre 2024 contre l'arrêt cité sous rubrique. Il sied d'en prendre acte et de rayer la cause du rôle (cf. art. 32 al. 2 LTF ), sans frais (cf. art. 66 al. 2 LTF ). Par ces motifs, le Juge présidant ordonne : 1. Il est pris acte du retrait du recours et l'affaire 6B_954/2024 est rayée du rôle. 2. Il n'est pas perçu de frais judiciaires. 3. La présente ordonnance est communiquée aux parties et au Tribunal cantonal de la République et canton de Neuchâtel, Vice-président de la Cour pénale. Lausanne, le 4 février 2025 Au nom de la Ire Cour de droit pénal du Tribunal fédéral suisse Le Juge présidant : Muschietti Le Greffier : Val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